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一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胜百模具技术（宁波）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大碶街道龙角山路21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曹雪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一胜百模具技术（宁波）有限公司 职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佳威、梅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颖东、王文燕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曹雪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佳威、梅宇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曹雪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51C5BCE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07:50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47D9883AF0443D2B5991C8FCC014439</vt:lpwstr>
  </property>
</Properties>
</file>